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说岳全传》  15  大败金粘军</w:t>
      </w:r>
    </w:p>
    <w:p>
      <w:r>
        <w:t>作者：何绵山改编；来&lt;font color=Red&gt;汶&lt;/font&gt;阳，林云屏绘</w:t>
      </w:r>
    </w:p>
    <w:p>
      <w:r>
        <w:t>出版社：哈尔滨:黑龙江美术出版社,2010.11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《说岳全传》  15  大败金粘军 评论地址：https://www.jiaokey.com/book/detail/1352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